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联考综合能力核心笔记·数学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经济类联考综合能力核心笔记·数学 评论地址：https://www.jiaokey.com/book/detail/131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